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FC" w:rsidRPr="00007C77" w:rsidRDefault="006204FC" w:rsidP="00007C77">
      <w:pPr>
        <w:pStyle w:val="Heading1"/>
        <w:spacing w:before="0"/>
        <w:rPr>
          <w:rFonts w:ascii="Times New Roman" w:hAnsi="Times New Roman"/>
        </w:rPr>
      </w:pPr>
      <w:r w:rsidRPr="00007C77">
        <w:rPr>
          <w:rFonts w:ascii="Times New Roman" w:hAnsi="Times New Roman"/>
        </w:rPr>
        <w:t>Grade Six</w:t>
      </w:r>
    </w:p>
    <w:p w:rsidR="006204FC" w:rsidRPr="00007C77" w:rsidRDefault="006204FC" w:rsidP="00007C77">
      <w:pPr>
        <w:rPr>
          <w:sz w:val="24"/>
          <w:szCs w:val="24"/>
        </w:rPr>
      </w:pPr>
      <w:r w:rsidRPr="00007C77">
        <w:rPr>
          <w:sz w:val="24"/>
          <w:szCs w:val="24"/>
        </w:rPr>
        <w:t xml:space="preserve">Students in grade six develop more sophistication in understanding health issues and practicing health skills. They apply physical, emotional, social, and environmental health skills and strategies to improve or maintain personal and family health. Students begin to understand adolescent health </w:t>
      </w:r>
      <w:proofErr w:type="gramStart"/>
      <w:r w:rsidRPr="00007C77">
        <w:rPr>
          <w:sz w:val="24"/>
          <w:szCs w:val="24"/>
        </w:rPr>
        <w:t>issues and concerns</w:t>
      </w:r>
      <w:proofErr w:type="gramEnd"/>
      <w:r w:rsidRPr="00007C77">
        <w:rPr>
          <w:sz w:val="24"/>
          <w:szCs w:val="24"/>
        </w:rPr>
        <w:t xml:space="preserve"> and the relationship between choices and consequences. They understand how to be a positive role model and the impact of positive and negative peer pressure. Students demonstrate injury-prevention behaviors at school and elsewhere.</w:t>
      </w:r>
    </w:p>
    <w:p w:rsidR="006204FC" w:rsidRPr="00007C77" w:rsidRDefault="006204FC" w:rsidP="00007C77">
      <w:pPr>
        <w:rPr>
          <w:sz w:val="24"/>
          <w:szCs w:val="24"/>
        </w:rPr>
      </w:pPr>
    </w:p>
    <w:p w:rsidR="006204FC" w:rsidRPr="00007C77" w:rsidRDefault="006204FC" w:rsidP="00007C77">
      <w:pPr>
        <w:pStyle w:val="Heading2"/>
        <w:ind w:left="0"/>
        <w:rPr>
          <w:rFonts w:ascii="Times New Roman" w:hAnsi="Times New Roman"/>
          <w:sz w:val="24"/>
          <w:szCs w:val="24"/>
        </w:rPr>
      </w:pPr>
      <w:r w:rsidRPr="00007C77">
        <w:rPr>
          <w:rFonts w:ascii="Times New Roman" w:hAnsi="Times New Roman"/>
          <w:sz w:val="24"/>
          <w:szCs w:val="24"/>
        </w:rPr>
        <w:t>Essential Health Concepts</w:t>
      </w:r>
    </w:p>
    <w:p w:rsidR="006204FC" w:rsidRPr="00007C77" w:rsidRDefault="006204FC" w:rsidP="00007C77">
      <w:pPr>
        <w:pStyle w:val="ListParagraph"/>
        <w:numPr>
          <w:ilvl w:val="0"/>
          <w:numId w:val="38"/>
        </w:numPr>
        <w:spacing w:after="0" w:line="240" w:lineRule="auto"/>
        <w:rPr>
          <w:rFonts w:ascii="Times New Roman" w:hAnsi="Times New Roman"/>
          <w:sz w:val="24"/>
          <w:szCs w:val="24"/>
        </w:rPr>
      </w:pPr>
      <w:r w:rsidRPr="00007C77">
        <w:rPr>
          <w:rFonts w:ascii="Times New Roman" w:hAnsi="Times New Roman"/>
          <w:sz w:val="24"/>
          <w:szCs w:val="24"/>
        </w:rPr>
        <w:t xml:space="preserve">The student will apply critical-thinking skills and personal-management strategies to address issues and concerns related to personal health and wellness. </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Identify and describe the major structures and functions of the urinary system (kidneys, ureters, bladder, and urethra) and strategies to promote renal health.</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Analyze the recommended daily intake of macronutrients (carbohydrates, fat, and protein) for adolescent males and female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Compare the intake of nutrients and metabolism.</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 xml:space="preserve">Assess the effects of communicable and </w:t>
      </w:r>
      <w:proofErr w:type="spellStart"/>
      <w:r w:rsidRPr="00007C77">
        <w:rPr>
          <w:rFonts w:ascii="Times New Roman" w:hAnsi="Times New Roman"/>
          <w:sz w:val="24"/>
          <w:szCs w:val="24"/>
        </w:rPr>
        <w:t>noncommunicable</w:t>
      </w:r>
      <w:proofErr w:type="spellEnd"/>
      <w:r w:rsidRPr="00007C77">
        <w:rPr>
          <w:rFonts w:ascii="Times New Roman" w:hAnsi="Times New Roman"/>
          <w:sz w:val="24"/>
          <w:szCs w:val="24"/>
        </w:rPr>
        <w:t xml:space="preserve"> diseases on the functions of the body.</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Differentiate between proper use and misuse of prescription and nonprescription medication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Evaluate refusal strategies related to alcohol, tobacco, and other drug use.</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Determine the effects of environmental influences on personal health.</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Create strategies to prevent injuries, to include safety habits in vehicles, on the Internet, and in public areas, and using protective gear.</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Describe basic first aid and emergency procedures for treatment of sunburn and injuries to the head, teeth, and eye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Identify and interpret nonverbal cue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Describe the possible effects of bullying, to include the increased risk for harm and violence when bullying aggression persist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 xml:space="preserve">Explain methods to reduce conflict, harassment, and violence. </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Explain the myths and facts about gangs and gang-related behavior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Analyze the relationship between self-image and gang-related behavior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Recognize the importance of significant friends or adult mentor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Identify personal characteristics that can contribute to happiness for self and others (e.g., self-discipline, positive self-image, independence, acceptance of others, concern for the needs of individuals with disabilities, honesty, respect for self and others, avoidance of self-harming behavior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 xml:space="preserve">Analyze the factors that contribute to group success (e.g., respecting individual differences and opinions, accepting responsibility, contributing positively, knowing when to lead and when to follow, dealing with conflict, using effective </w:t>
      </w:r>
      <w:proofErr w:type="gramStart"/>
      <w:r w:rsidRPr="00007C77">
        <w:rPr>
          <w:rFonts w:ascii="Times New Roman" w:hAnsi="Times New Roman"/>
          <w:sz w:val="24"/>
          <w:szCs w:val="24"/>
        </w:rPr>
        <w:t>face-to-face</w:t>
      </w:r>
      <w:proofErr w:type="gramEnd"/>
      <w:r w:rsidRPr="00007C77">
        <w:rPr>
          <w:rFonts w:ascii="Times New Roman" w:hAnsi="Times New Roman"/>
          <w:sz w:val="24"/>
          <w:szCs w:val="24"/>
        </w:rPr>
        <w:t xml:space="preserve"> and online communication skills).</w:t>
      </w:r>
    </w:p>
    <w:p w:rsidR="006204FC" w:rsidRPr="00007C77" w:rsidRDefault="006204FC" w:rsidP="00007C77">
      <w:pPr>
        <w:pStyle w:val="ListParagraph"/>
        <w:numPr>
          <w:ilvl w:val="0"/>
          <w:numId w:val="39"/>
        </w:numPr>
        <w:spacing w:after="0" w:line="240" w:lineRule="auto"/>
        <w:rPr>
          <w:rFonts w:ascii="Times New Roman" w:hAnsi="Times New Roman"/>
          <w:sz w:val="24"/>
          <w:szCs w:val="24"/>
        </w:rPr>
      </w:pPr>
      <w:r w:rsidRPr="00007C77">
        <w:rPr>
          <w:rFonts w:ascii="Times New Roman" w:hAnsi="Times New Roman"/>
          <w:sz w:val="24"/>
          <w:szCs w:val="24"/>
        </w:rPr>
        <w:t>Research the impact of air quality on body function during moderate and vigorous physical activity.</w:t>
      </w:r>
    </w:p>
    <w:p w:rsidR="006204FC" w:rsidRPr="00007C77" w:rsidRDefault="006204FC" w:rsidP="00007C77">
      <w:pPr>
        <w:rPr>
          <w:sz w:val="24"/>
          <w:szCs w:val="24"/>
        </w:rPr>
      </w:pPr>
    </w:p>
    <w:p w:rsidR="006204FC" w:rsidRPr="00007C77" w:rsidRDefault="006204FC" w:rsidP="00007C77">
      <w:pPr>
        <w:rPr>
          <w:b/>
          <w:sz w:val="24"/>
          <w:szCs w:val="24"/>
        </w:rPr>
      </w:pPr>
      <w:r w:rsidRPr="00007C77">
        <w:rPr>
          <w:sz w:val="24"/>
          <w:szCs w:val="24"/>
        </w:rPr>
        <w:br w:type="page"/>
      </w:r>
    </w:p>
    <w:p w:rsidR="006204FC" w:rsidRPr="00007C77" w:rsidRDefault="006204FC" w:rsidP="00007C77">
      <w:pPr>
        <w:pStyle w:val="Heading2"/>
        <w:ind w:left="0"/>
        <w:rPr>
          <w:rFonts w:ascii="Times New Roman" w:hAnsi="Times New Roman"/>
          <w:sz w:val="24"/>
          <w:szCs w:val="24"/>
        </w:rPr>
      </w:pPr>
      <w:r w:rsidRPr="00007C77">
        <w:rPr>
          <w:rFonts w:ascii="Times New Roman" w:hAnsi="Times New Roman"/>
          <w:sz w:val="24"/>
          <w:szCs w:val="24"/>
        </w:rPr>
        <w:lastRenderedPageBreak/>
        <w:t>Healthy Decisions</w:t>
      </w:r>
    </w:p>
    <w:p w:rsidR="006204FC" w:rsidRPr="00007C77" w:rsidRDefault="006204FC" w:rsidP="00007C77">
      <w:pPr>
        <w:pStyle w:val="ListParagraph"/>
        <w:numPr>
          <w:ilvl w:val="0"/>
          <w:numId w:val="38"/>
        </w:numPr>
        <w:spacing w:after="0" w:line="240" w:lineRule="auto"/>
        <w:rPr>
          <w:rFonts w:ascii="Times New Roman" w:hAnsi="Times New Roman"/>
          <w:sz w:val="24"/>
          <w:szCs w:val="24"/>
        </w:rPr>
      </w:pPr>
      <w:r w:rsidRPr="00007C77">
        <w:rPr>
          <w:rFonts w:ascii="Times New Roman" w:hAnsi="Times New Roman"/>
          <w:sz w:val="24"/>
          <w:szCs w:val="24"/>
        </w:rPr>
        <w:t>The student will describe the influence of family, peers, and media on personal health decision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Analyze the benefits of following recommended daily allowances for macronutrients when selecting beverages and planning meals and snack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Recognize how family, peers, and culture affect food and physical activity choices, as well as choices about bedtime and how long to sleep.</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Evaluate the influence of the media and marketing techniques on prescription and nonprescription medication choice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Identify the benefits of a tobacco-free environment.</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Describe how screen time affects physical and social health.</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Analyze the role of self and others in avoiding risk-taking behavior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Explain the importance of accepting responsibility for personal actions to avoid risk-taking behaviors and injury.</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Analyze family and peer pressure as influences on the use and nonuse of alcohol, tobacco, inhalants, and other drug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 xml:space="preserve">Use a decision-making process to determine when medical assistance </w:t>
      </w:r>
      <w:proofErr w:type="gramStart"/>
      <w:r w:rsidRPr="00007C77">
        <w:rPr>
          <w:rFonts w:ascii="Times New Roman" w:hAnsi="Times New Roman"/>
          <w:sz w:val="24"/>
          <w:szCs w:val="24"/>
        </w:rPr>
        <w:t>is needed</w:t>
      </w:r>
      <w:proofErr w:type="gramEnd"/>
      <w:r w:rsidRPr="00007C77">
        <w:rPr>
          <w:rFonts w:ascii="Times New Roman" w:hAnsi="Times New Roman"/>
          <w:sz w:val="24"/>
          <w:szCs w:val="24"/>
        </w:rPr>
        <w:t xml:space="preserve">. </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Explain the importance of friends or adult mentors in avoiding gang involvement.</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Identify external influences that affect personal health choice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Recognize the importance of family, peers, and the media in preventing bullying.</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Analyze the role of emotions in safe behaviors and violent behaviors, and the importance of effective conflict resolution skill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Describe how culture, media, and other external factors influence perceptions about body image and gender role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Explain the importance of understanding the feelings and perspectives of others.</w:t>
      </w:r>
    </w:p>
    <w:p w:rsidR="006204FC" w:rsidRPr="00007C77" w:rsidRDefault="006204FC" w:rsidP="00007C77">
      <w:pPr>
        <w:pStyle w:val="ListParagraph"/>
        <w:numPr>
          <w:ilvl w:val="0"/>
          <w:numId w:val="40"/>
        </w:numPr>
        <w:spacing w:after="0" w:line="240" w:lineRule="auto"/>
        <w:rPr>
          <w:rFonts w:ascii="Times New Roman" w:hAnsi="Times New Roman"/>
          <w:sz w:val="24"/>
          <w:szCs w:val="24"/>
        </w:rPr>
      </w:pPr>
      <w:r w:rsidRPr="00007C77">
        <w:rPr>
          <w:rFonts w:ascii="Times New Roman" w:hAnsi="Times New Roman"/>
          <w:sz w:val="24"/>
          <w:szCs w:val="24"/>
        </w:rPr>
        <w:t>Identify internal factors, such as criticism or stress, which influence emotional and social health.</w:t>
      </w:r>
    </w:p>
    <w:p w:rsidR="006204FC" w:rsidRPr="00007C77" w:rsidRDefault="006204FC" w:rsidP="00007C77">
      <w:pPr>
        <w:rPr>
          <w:sz w:val="24"/>
          <w:szCs w:val="24"/>
        </w:rPr>
      </w:pPr>
    </w:p>
    <w:p w:rsidR="006204FC" w:rsidRPr="00007C77" w:rsidRDefault="006204FC" w:rsidP="00007C77">
      <w:pPr>
        <w:pStyle w:val="Heading2"/>
        <w:ind w:left="0"/>
        <w:rPr>
          <w:rFonts w:ascii="Times New Roman" w:hAnsi="Times New Roman"/>
          <w:sz w:val="24"/>
          <w:szCs w:val="24"/>
        </w:rPr>
      </w:pPr>
      <w:r w:rsidRPr="00007C77">
        <w:rPr>
          <w:rFonts w:ascii="Times New Roman" w:hAnsi="Times New Roman"/>
          <w:sz w:val="24"/>
          <w:szCs w:val="24"/>
        </w:rPr>
        <w:t>Advocacy and Health Promotion</w:t>
      </w:r>
    </w:p>
    <w:p w:rsidR="006204FC" w:rsidRPr="00007C77" w:rsidRDefault="006204FC" w:rsidP="00007C77">
      <w:pPr>
        <w:pStyle w:val="ListParagraph"/>
        <w:numPr>
          <w:ilvl w:val="0"/>
          <w:numId w:val="38"/>
        </w:numPr>
        <w:spacing w:after="0" w:line="240" w:lineRule="auto"/>
        <w:rPr>
          <w:rFonts w:ascii="Times New Roman" w:hAnsi="Times New Roman"/>
          <w:sz w:val="24"/>
          <w:szCs w:val="24"/>
        </w:rPr>
      </w:pPr>
      <w:r w:rsidRPr="00007C77">
        <w:rPr>
          <w:rFonts w:ascii="Times New Roman" w:hAnsi="Times New Roman"/>
          <w:sz w:val="24"/>
          <w:szCs w:val="24"/>
        </w:rPr>
        <w:t xml:space="preserve">The student will develop personal strategies and skills for personal, social, and community health. </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Create a one-day plan for meals, snacks, and beverages that includes the daily-recommended macronutrients.</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Assess personal and family wellness related to nutrition, physical activity, and sleep choices.</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Monitor personal progress toward a physical activity, nutrition, and sleep goal.</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Analyze the influence of media on issues related to body image and weight management.</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 xml:space="preserve">Develop strategies to prevent chronic disease.  </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Identify strategies to reduce illness and injury at home and at school.</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Develop a plan to remain injury free that includes avoiding risk-taking behaviors and using protective gear.</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Determine strategies to protect against the harmful effects of the sun.</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Recognize the effects of peer pressure.</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Analyze the reliability of health information.</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Recognize the persuasive tactics used by various types of media.</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Create a plan to prevent and manage stress.</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Demonstrate ways to show respect for individual differences, opinions, and beliefs.</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lastRenderedPageBreak/>
        <w:t xml:space="preserve">Set personal </w:t>
      </w:r>
      <w:bookmarkStart w:id="0" w:name="_GoBack"/>
      <w:r w:rsidRPr="00007C77">
        <w:rPr>
          <w:rFonts w:ascii="Times New Roman" w:hAnsi="Times New Roman"/>
          <w:sz w:val="24"/>
          <w:szCs w:val="24"/>
        </w:rPr>
        <w:t xml:space="preserve">boundaries </w:t>
      </w:r>
      <w:bookmarkEnd w:id="0"/>
      <w:r w:rsidRPr="00007C77">
        <w:rPr>
          <w:rFonts w:ascii="Times New Roman" w:hAnsi="Times New Roman"/>
          <w:sz w:val="24"/>
          <w:szCs w:val="24"/>
        </w:rPr>
        <w:t>for privacy, safety, and expression of emotions and opinions.</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Assess positive and negative responses to criticism.</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Evaluate a plan to prevent or manage the effects of bullying.</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Practice ways to resolve conflict nonviolently.</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Identify resistance skills to avoid violence, gangs, weapons, alcohol, tobacco, and other drugs.</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Identify the relationships among personal actions, self-image, and personal success.</w:t>
      </w:r>
    </w:p>
    <w:p w:rsidR="006204FC" w:rsidRPr="00007C77" w:rsidRDefault="006204FC" w:rsidP="00007C77">
      <w:pPr>
        <w:pStyle w:val="ListParagraph"/>
        <w:numPr>
          <w:ilvl w:val="0"/>
          <w:numId w:val="41"/>
        </w:numPr>
        <w:spacing w:after="0" w:line="240" w:lineRule="auto"/>
        <w:ind w:left="1080"/>
        <w:rPr>
          <w:rFonts w:ascii="Times New Roman" w:hAnsi="Times New Roman"/>
          <w:sz w:val="24"/>
          <w:szCs w:val="24"/>
        </w:rPr>
      </w:pPr>
      <w:r w:rsidRPr="00007C77">
        <w:rPr>
          <w:rFonts w:ascii="Times New Roman" w:hAnsi="Times New Roman"/>
          <w:sz w:val="24"/>
          <w:szCs w:val="24"/>
        </w:rPr>
        <w:t>Encourage others to minimize pollution in the environment.</w:t>
      </w:r>
    </w:p>
    <w:p w:rsidR="00C533BD" w:rsidRPr="006204FC" w:rsidRDefault="006204FC" w:rsidP="006204FC">
      <w:pPr>
        <w:pStyle w:val="ListParagraph"/>
        <w:numPr>
          <w:ilvl w:val="0"/>
          <w:numId w:val="41"/>
        </w:numPr>
        <w:spacing w:after="0" w:line="240" w:lineRule="auto"/>
        <w:ind w:left="1080"/>
      </w:pPr>
      <w:r w:rsidRPr="00007C77">
        <w:rPr>
          <w:rFonts w:ascii="Times New Roman" w:hAnsi="Times New Roman"/>
          <w:sz w:val="24"/>
          <w:szCs w:val="24"/>
        </w:rPr>
        <w:t>Create and monitor progress toward a goal to protect the environment.</w:t>
      </w:r>
    </w:p>
    <w:sectPr w:rsidR="00C533BD" w:rsidRPr="006204FC"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4C" w:rsidRDefault="00C0794C">
      <w:r>
        <w:separator/>
      </w:r>
    </w:p>
  </w:endnote>
  <w:endnote w:type="continuationSeparator" w:id="0">
    <w:p w:rsidR="00C0794C" w:rsidRDefault="00C0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007C77" w:rsidRDefault="00AC3FAC" w:rsidP="004A038E">
    <w:pPr>
      <w:tabs>
        <w:tab w:val="right" w:pos="9360"/>
      </w:tabs>
      <w:jc w:val="center"/>
      <w:rPr>
        <w:sz w:val="18"/>
      </w:rPr>
    </w:pPr>
    <w:r w:rsidRPr="00007C77">
      <w:rPr>
        <w:rStyle w:val="PageNumber"/>
        <w:sz w:val="20"/>
      </w:rPr>
      <w:fldChar w:fldCharType="begin"/>
    </w:r>
    <w:r w:rsidR="00096FFB" w:rsidRPr="00007C77">
      <w:rPr>
        <w:rStyle w:val="PageNumber"/>
        <w:sz w:val="20"/>
      </w:rPr>
      <w:instrText xml:space="preserve"> PAGE </w:instrText>
    </w:r>
    <w:r w:rsidRPr="00007C77">
      <w:rPr>
        <w:rStyle w:val="PageNumber"/>
        <w:sz w:val="20"/>
      </w:rPr>
      <w:fldChar w:fldCharType="separate"/>
    </w:r>
    <w:r w:rsidR="00007C77">
      <w:rPr>
        <w:rStyle w:val="PageNumber"/>
        <w:noProof/>
        <w:sz w:val="20"/>
      </w:rPr>
      <w:t>1</w:t>
    </w:r>
    <w:r w:rsidRPr="00007C77">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4C" w:rsidRDefault="00C0794C">
      <w:r>
        <w:separator/>
      </w:r>
    </w:p>
  </w:footnote>
  <w:footnote w:type="continuationSeparator" w:id="0">
    <w:p w:rsidR="00C0794C" w:rsidRDefault="00C0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Pr="00007C77" w:rsidRDefault="0003448B">
    <w:pPr>
      <w:pStyle w:val="Header"/>
      <w:rPr>
        <w:rFonts w:ascii="Times New Roman" w:hAnsi="Times New Roman"/>
        <w:sz w:val="20"/>
      </w:rPr>
    </w:pPr>
    <w:r w:rsidRPr="00007C77">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102AF"/>
    <w:multiLevelType w:val="hybridMultilevel"/>
    <w:tmpl w:val="3C8EA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46098"/>
    <w:multiLevelType w:val="hybridMultilevel"/>
    <w:tmpl w:val="940071DC"/>
    <w:lvl w:ilvl="0" w:tplc="83C48284">
      <w:start w:val="1"/>
      <w:numFmt w:val="decimal"/>
      <w:lvlText w:val="6.%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BC320E9"/>
    <w:multiLevelType w:val="hybridMultilevel"/>
    <w:tmpl w:val="628AA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522BE0"/>
    <w:multiLevelType w:val="hybridMultilevel"/>
    <w:tmpl w:val="EFE23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0"/>
  </w:num>
  <w:num w:numId="4">
    <w:abstractNumId w:val="18"/>
  </w:num>
  <w:num w:numId="5">
    <w:abstractNumId w:val="14"/>
  </w:num>
  <w:num w:numId="6">
    <w:abstractNumId w:val="8"/>
  </w:num>
  <w:num w:numId="7">
    <w:abstractNumId w:val="29"/>
  </w:num>
  <w:num w:numId="8">
    <w:abstractNumId w:val="26"/>
  </w:num>
  <w:num w:numId="9">
    <w:abstractNumId w:val="17"/>
  </w:num>
  <w:num w:numId="10">
    <w:abstractNumId w:val="31"/>
  </w:num>
  <w:num w:numId="11">
    <w:abstractNumId w:val="23"/>
  </w:num>
  <w:num w:numId="12">
    <w:abstractNumId w:val="4"/>
  </w:num>
  <w:num w:numId="13">
    <w:abstractNumId w:val="2"/>
  </w:num>
  <w:num w:numId="14">
    <w:abstractNumId w:val="9"/>
  </w:num>
  <w:num w:numId="15">
    <w:abstractNumId w:val="5"/>
  </w:num>
  <w:num w:numId="16">
    <w:abstractNumId w:val="30"/>
  </w:num>
  <w:num w:numId="17">
    <w:abstractNumId w:val="20"/>
  </w:num>
  <w:num w:numId="18">
    <w:abstractNumId w:val="13"/>
  </w:num>
  <w:num w:numId="19">
    <w:abstractNumId w:val="7"/>
  </w:num>
  <w:num w:numId="20">
    <w:abstractNumId w:val="35"/>
  </w:num>
  <w:num w:numId="21">
    <w:abstractNumId w:val="34"/>
  </w:num>
  <w:num w:numId="22">
    <w:abstractNumId w:val="16"/>
  </w:num>
  <w:num w:numId="23">
    <w:abstractNumId w:val="37"/>
  </w:num>
  <w:num w:numId="24">
    <w:abstractNumId w:val="11"/>
  </w:num>
  <w:num w:numId="25">
    <w:abstractNumId w:val="28"/>
  </w:num>
  <w:num w:numId="26">
    <w:abstractNumId w:val="24"/>
  </w:num>
  <w:num w:numId="27">
    <w:abstractNumId w:val="10"/>
  </w:num>
  <w:num w:numId="28">
    <w:abstractNumId w:val="21"/>
  </w:num>
  <w:num w:numId="29">
    <w:abstractNumId w:val="22"/>
  </w:num>
  <w:num w:numId="30">
    <w:abstractNumId w:val="38"/>
  </w:num>
  <w:num w:numId="31">
    <w:abstractNumId w:val="25"/>
  </w:num>
  <w:num w:numId="32">
    <w:abstractNumId w:val="36"/>
  </w:num>
  <w:num w:numId="33">
    <w:abstractNumId w:val="40"/>
  </w:num>
  <w:num w:numId="34">
    <w:abstractNumId w:val="19"/>
  </w:num>
  <w:num w:numId="35">
    <w:abstractNumId w:val="12"/>
  </w:num>
  <w:num w:numId="36">
    <w:abstractNumId w:val="32"/>
  </w:num>
  <w:num w:numId="37">
    <w:abstractNumId w:val="1"/>
  </w:num>
  <w:num w:numId="38">
    <w:abstractNumId w:val="15"/>
  </w:num>
  <w:num w:numId="39">
    <w:abstractNumId w:val="27"/>
  </w:num>
  <w:num w:numId="40">
    <w:abstractNumId w:val="6"/>
  </w:num>
  <w:num w:numId="41">
    <w:abstractNumId w:val="3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07C77"/>
    <w:rsid w:val="00011B26"/>
    <w:rsid w:val="00013DBB"/>
    <w:rsid w:val="000143FD"/>
    <w:rsid w:val="0001466E"/>
    <w:rsid w:val="00014D15"/>
    <w:rsid w:val="00014E31"/>
    <w:rsid w:val="00015DAD"/>
    <w:rsid w:val="00024B29"/>
    <w:rsid w:val="00026005"/>
    <w:rsid w:val="00026172"/>
    <w:rsid w:val="00026B8F"/>
    <w:rsid w:val="00033BDD"/>
    <w:rsid w:val="000340FD"/>
    <w:rsid w:val="0003448B"/>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768E4"/>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67864"/>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35FD"/>
    <w:rsid w:val="002D4DEC"/>
    <w:rsid w:val="002D63B8"/>
    <w:rsid w:val="002D7362"/>
    <w:rsid w:val="002D762B"/>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4296"/>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3C1C"/>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E52"/>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313"/>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3BFE"/>
    <w:rsid w:val="00614FAA"/>
    <w:rsid w:val="0061623B"/>
    <w:rsid w:val="006179C6"/>
    <w:rsid w:val="006204FC"/>
    <w:rsid w:val="006205AB"/>
    <w:rsid w:val="0062189C"/>
    <w:rsid w:val="00621BF8"/>
    <w:rsid w:val="00623F6C"/>
    <w:rsid w:val="006314B2"/>
    <w:rsid w:val="006315C6"/>
    <w:rsid w:val="006321E1"/>
    <w:rsid w:val="00632E0E"/>
    <w:rsid w:val="00636E36"/>
    <w:rsid w:val="00636F7F"/>
    <w:rsid w:val="006410CE"/>
    <w:rsid w:val="00642616"/>
    <w:rsid w:val="0064367D"/>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7A6C"/>
    <w:rsid w:val="00741771"/>
    <w:rsid w:val="00742B9C"/>
    <w:rsid w:val="0074324D"/>
    <w:rsid w:val="007432ED"/>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7B2"/>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2D76"/>
    <w:rsid w:val="00974E05"/>
    <w:rsid w:val="009758A3"/>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AF4656"/>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41FE1"/>
    <w:rsid w:val="00B42A64"/>
    <w:rsid w:val="00B43010"/>
    <w:rsid w:val="00B4736E"/>
    <w:rsid w:val="00B47D8C"/>
    <w:rsid w:val="00B50604"/>
    <w:rsid w:val="00B51195"/>
    <w:rsid w:val="00B556F2"/>
    <w:rsid w:val="00B57B3D"/>
    <w:rsid w:val="00B63FF3"/>
    <w:rsid w:val="00B64829"/>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750"/>
    <w:rsid w:val="00BD780E"/>
    <w:rsid w:val="00BE356B"/>
    <w:rsid w:val="00BE4717"/>
    <w:rsid w:val="00BE5DA5"/>
    <w:rsid w:val="00BE69CF"/>
    <w:rsid w:val="00BE6D98"/>
    <w:rsid w:val="00BE7978"/>
    <w:rsid w:val="00BF0186"/>
    <w:rsid w:val="00BF1B7C"/>
    <w:rsid w:val="00BF4721"/>
    <w:rsid w:val="00BF495D"/>
    <w:rsid w:val="00C03518"/>
    <w:rsid w:val="00C03EA0"/>
    <w:rsid w:val="00C0794C"/>
    <w:rsid w:val="00C07AB0"/>
    <w:rsid w:val="00C10DBE"/>
    <w:rsid w:val="00C11E86"/>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3914"/>
    <w:rsid w:val="00C678F5"/>
    <w:rsid w:val="00C71BCF"/>
    <w:rsid w:val="00C73109"/>
    <w:rsid w:val="00C77A61"/>
    <w:rsid w:val="00C87F6E"/>
    <w:rsid w:val="00C9254C"/>
    <w:rsid w:val="00C964E1"/>
    <w:rsid w:val="00CA42F0"/>
    <w:rsid w:val="00CA44C4"/>
    <w:rsid w:val="00CA6B7A"/>
    <w:rsid w:val="00CA6C56"/>
    <w:rsid w:val="00CB071B"/>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5F3E"/>
    <w:rsid w:val="00E76AA9"/>
    <w:rsid w:val="00E77BE0"/>
    <w:rsid w:val="00E82430"/>
    <w:rsid w:val="00E82F09"/>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10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link w:val="HeaderChar"/>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 w:type="character" w:customStyle="1" w:styleId="HeaderChar">
    <w:name w:val="Header Char"/>
    <w:basedOn w:val="DefaultParagraphFont"/>
    <w:link w:val="Header"/>
    <w:rsid w:val="00007C77"/>
    <w:rPr>
      <w:rFonts w:ascii="CG Omega" w:hAnsi="CG Omega"/>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link w:val="HeaderChar"/>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 w:type="character" w:customStyle="1" w:styleId="HeaderChar">
    <w:name w:val="Header Char"/>
    <w:basedOn w:val="DefaultParagraphFont"/>
    <w:link w:val="Header"/>
    <w:rsid w:val="00007C77"/>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28993727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AEF0-4C54-4EDC-9D7D-54A9F62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0</Words>
  <Characters>5354</Characters>
  <Application>Microsoft Office Word</Application>
  <DocSecurity>0</DocSecurity>
  <Lines>102</Lines>
  <Paragraphs>63</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ix Standards of Learning for Virginia Public Schools</dc:title>
  <dc:creator>Virginia Department of Education</dc:creator>
  <cp:lastModifiedBy>Batton, Debra (DOE)</cp:lastModifiedBy>
  <cp:revision>4</cp:revision>
  <cp:lastPrinted>2015-01-08T20:31:00Z</cp:lastPrinted>
  <dcterms:created xsi:type="dcterms:W3CDTF">2018-05-02T15:39:00Z</dcterms:created>
  <dcterms:modified xsi:type="dcterms:W3CDTF">2018-05-04T12:45:00Z</dcterms:modified>
</cp:coreProperties>
</file>